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D6C22" w14:textId="5657CAC0" w:rsidR="00764AEF" w:rsidRPr="0003485F" w:rsidRDefault="00764AEF" w:rsidP="0003485F">
      <w:pPr>
        <w:spacing w:after="240" w:line="480" w:lineRule="auto"/>
        <w:rPr>
          <w:rFonts w:ascii="Arial" w:hAnsi="Arial" w:cs="Arial"/>
        </w:rPr>
      </w:pPr>
    </w:p>
    <w:p w14:paraId="4B8E8CAA" w14:textId="77777777" w:rsidR="00764AEF" w:rsidRPr="0003485F" w:rsidRDefault="00764AEF" w:rsidP="0003485F">
      <w:pPr>
        <w:spacing w:after="240" w:line="480" w:lineRule="auto"/>
        <w:ind w:left="-432"/>
        <w:rPr>
          <w:rFonts w:ascii="Arial" w:hAnsi="Arial" w:cs="Arial"/>
        </w:rPr>
      </w:pPr>
    </w:p>
    <w:p w14:paraId="2F75920E" w14:textId="77777777" w:rsidR="00764AEF" w:rsidRPr="0003485F" w:rsidRDefault="00764AEF" w:rsidP="0003485F">
      <w:pPr>
        <w:spacing w:after="240" w:line="480" w:lineRule="auto"/>
        <w:ind w:left="-432"/>
        <w:rPr>
          <w:rFonts w:ascii="Arial" w:hAnsi="Arial" w:cs="Arial"/>
        </w:rPr>
      </w:pPr>
    </w:p>
    <w:p w14:paraId="2145B414" w14:textId="77777777" w:rsidR="00764AEF" w:rsidRPr="0003485F" w:rsidRDefault="00764AEF" w:rsidP="0003485F">
      <w:pPr>
        <w:spacing w:after="240" w:line="480" w:lineRule="auto"/>
        <w:ind w:left="-432"/>
        <w:rPr>
          <w:rFonts w:ascii="Arial" w:hAnsi="Arial" w:cs="Arial"/>
        </w:rPr>
      </w:pPr>
    </w:p>
    <w:p w14:paraId="4CFB4B1D" w14:textId="77777777" w:rsidR="00764AEF" w:rsidRPr="0003485F" w:rsidRDefault="00764AEF" w:rsidP="0003485F">
      <w:pPr>
        <w:spacing w:after="240" w:line="480" w:lineRule="auto"/>
        <w:ind w:left="-432"/>
        <w:jc w:val="center"/>
        <w:rPr>
          <w:rFonts w:ascii="Arial" w:hAnsi="Arial" w:cs="Arial"/>
        </w:rPr>
      </w:pPr>
    </w:p>
    <w:p w14:paraId="3FEB0453" w14:textId="77777777" w:rsidR="00F01419" w:rsidRDefault="00F01419" w:rsidP="00A464B0">
      <w:pPr>
        <w:spacing w:after="240" w:line="480" w:lineRule="auto"/>
        <w:rPr>
          <w:rFonts w:ascii="Arial" w:hAnsi="Arial" w:cs="Arial"/>
        </w:rPr>
      </w:pPr>
    </w:p>
    <w:p w14:paraId="52B63221" w14:textId="77777777" w:rsidR="00A464B0" w:rsidRPr="0003485F" w:rsidRDefault="00A464B0" w:rsidP="00A464B0">
      <w:pPr>
        <w:spacing w:after="240" w:line="480" w:lineRule="auto"/>
        <w:rPr>
          <w:rFonts w:ascii="Arial" w:hAnsi="Arial" w:cs="Arial"/>
          <w:i/>
          <w:iCs/>
        </w:rPr>
      </w:pPr>
    </w:p>
    <w:p w14:paraId="7725C9C5" w14:textId="15F971DA" w:rsidR="00764AEF" w:rsidRPr="0003485F" w:rsidRDefault="00205E2B" w:rsidP="0003485F">
      <w:pPr>
        <w:spacing w:after="240" w:line="480" w:lineRule="auto"/>
        <w:ind w:left="-432"/>
        <w:jc w:val="center"/>
        <w:rPr>
          <w:rFonts w:ascii="Arial" w:hAnsi="Arial" w:cs="Arial"/>
        </w:rPr>
      </w:pPr>
      <w:r w:rsidRPr="0003485F">
        <w:rPr>
          <w:rFonts w:ascii="Arial" w:hAnsi="Arial" w:cs="Arial"/>
        </w:rPr>
        <w:t>Assignment 3</w:t>
      </w:r>
      <w:r w:rsidR="006B4DA2" w:rsidRPr="0003485F">
        <w:rPr>
          <w:rFonts w:ascii="Arial" w:hAnsi="Arial" w:cs="Arial"/>
        </w:rPr>
        <w:t>:</w:t>
      </w:r>
      <w:r w:rsidR="00263269" w:rsidRPr="0003485F">
        <w:rPr>
          <w:rFonts w:ascii="Arial" w:hAnsi="Arial" w:cs="Arial"/>
        </w:rPr>
        <w:t xml:space="preserve"> Swiftcart</w:t>
      </w:r>
      <w:r w:rsidR="006B4DA2" w:rsidRPr="0003485F">
        <w:rPr>
          <w:rFonts w:ascii="Arial" w:hAnsi="Arial" w:cs="Arial"/>
        </w:rPr>
        <w:t xml:space="preserve"> </w:t>
      </w:r>
      <w:r w:rsidRPr="0003485F">
        <w:rPr>
          <w:rFonts w:ascii="Arial" w:hAnsi="Arial" w:cs="Arial"/>
        </w:rPr>
        <w:t>Docker Containerization</w:t>
      </w:r>
      <w:r w:rsidR="00EE7B74" w:rsidRPr="0003485F">
        <w:rPr>
          <w:rFonts w:ascii="Arial" w:hAnsi="Arial" w:cs="Arial"/>
        </w:rPr>
        <w:t xml:space="preserve"> – Brief Report</w:t>
      </w:r>
    </w:p>
    <w:p w14:paraId="71820A77" w14:textId="04A57B34" w:rsidR="00764AEF" w:rsidRPr="0003485F" w:rsidRDefault="00764AEF" w:rsidP="0003485F">
      <w:pPr>
        <w:spacing w:after="240" w:line="480" w:lineRule="auto"/>
        <w:ind w:left="-432"/>
        <w:jc w:val="center"/>
        <w:rPr>
          <w:rFonts w:ascii="Arial" w:hAnsi="Arial" w:cs="Arial"/>
        </w:rPr>
      </w:pPr>
      <w:r w:rsidRPr="0003485F">
        <w:rPr>
          <w:rFonts w:ascii="Arial" w:hAnsi="Arial" w:cs="Arial"/>
        </w:rPr>
        <w:t>Daniel Mason</w:t>
      </w:r>
    </w:p>
    <w:p w14:paraId="03B35E28" w14:textId="76F4C6E8" w:rsidR="00764AEF" w:rsidRPr="0003485F" w:rsidRDefault="002459C4" w:rsidP="0003485F">
      <w:pPr>
        <w:spacing w:after="240" w:line="480" w:lineRule="auto"/>
        <w:ind w:left="-432"/>
        <w:jc w:val="center"/>
        <w:rPr>
          <w:rFonts w:ascii="Arial" w:hAnsi="Arial" w:cs="Arial"/>
        </w:rPr>
      </w:pPr>
      <w:r w:rsidRPr="0003485F">
        <w:rPr>
          <w:rFonts w:ascii="Arial" w:hAnsi="Arial" w:cs="Arial"/>
        </w:rPr>
        <w:t>BDV</w:t>
      </w:r>
      <w:r w:rsidR="00764AEF" w:rsidRPr="0003485F">
        <w:rPr>
          <w:rFonts w:ascii="Arial" w:hAnsi="Arial" w:cs="Arial"/>
        </w:rPr>
        <w:t xml:space="preserve"> 10</w:t>
      </w:r>
      <w:r w:rsidRPr="0003485F">
        <w:rPr>
          <w:rFonts w:ascii="Arial" w:hAnsi="Arial" w:cs="Arial"/>
        </w:rPr>
        <w:t>2</w:t>
      </w:r>
      <w:r w:rsidR="00764AEF" w:rsidRPr="0003485F">
        <w:rPr>
          <w:rFonts w:ascii="Arial" w:hAnsi="Arial" w:cs="Arial"/>
        </w:rPr>
        <w:t xml:space="preserve">: </w:t>
      </w:r>
      <w:r w:rsidRPr="0003485F">
        <w:rPr>
          <w:rFonts w:ascii="Arial" w:hAnsi="Arial" w:cs="Arial"/>
        </w:rPr>
        <w:t>Interactivity and Databases</w:t>
      </w:r>
    </w:p>
    <w:p w14:paraId="68C9A7FE" w14:textId="77777777" w:rsidR="004871D2" w:rsidRPr="0003485F" w:rsidRDefault="004871D2" w:rsidP="0003485F">
      <w:pPr>
        <w:spacing w:after="240" w:line="480" w:lineRule="auto"/>
        <w:ind w:left="-432"/>
        <w:jc w:val="center"/>
        <w:rPr>
          <w:rFonts w:ascii="Arial" w:hAnsi="Arial" w:cs="Arial"/>
        </w:rPr>
      </w:pPr>
    </w:p>
    <w:p w14:paraId="4CA0378D" w14:textId="77777777" w:rsidR="004871D2" w:rsidRPr="0003485F" w:rsidRDefault="004871D2" w:rsidP="0003485F">
      <w:pPr>
        <w:spacing w:after="240" w:line="480" w:lineRule="auto"/>
        <w:ind w:left="-432"/>
        <w:jc w:val="center"/>
        <w:rPr>
          <w:rFonts w:ascii="Arial" w:hAnsi="Arial" w:cs="Arial"/>
        </w:rPr>
      </w:pPr>
    </w:p>
    <w:p w14:paraId="7B1B6BFC" w14:textId="77777777" w:rsidR="004871D2" w:rsidRPr="0003485F" w:rsidRDefault="004871D2" w:rsidP="0003485F">
      <w:pPr>
        <w:spacing w:after="240" w:line="480" w:lineRule="auto"/>
        <w:ind w:left="-432"/>
        <w:jc w:val="center"/>
        <w:rPr>
          <w:rFonts w:ascii="Arial" w:hAnsi="Arial" w:cs="Arial"/>
        </w:rPr>
      </w:pPr>
    </w:p>
    <w:p w14:paraId="3F3B06B5" w14:textId="77777777" w:rsidR="004871D2" w:rsidRPr="0003485F" w:rsidRDefault="004871D2" w:rsidP="0003485F">
      <w:pPr>
        <w:spacing w:after="240" w:line="480" w:lineRule="auto"/>
        <w:ind w:left="-432"/>
        <w:jc w:val="center"/>
        <w:rPr>
          <w:rFonts w:ascii="Arial" w:hAnsi="Arial" w:cs="Arial"/>
        </w:rPr>
      </w:pPr>
    </w:p>
    <w:p w14:paraId="192B71FD" w14:textId="77777777" w:rsidR="004871D2" w:rsidRPr="0003485F" w:rsidRDefault="004871D2" w:rsidP="0003485F">
      <w:pPr>
        <w:spacing w:after="240" w:line="480" w:lineRule="auto"/>
        <w:ind w:left="-432"/>
        <w:jc w:val="center"/>
        <w:rPr>
          <w:rFonts w:ascii="Arial" w:hAnsi="Arial" w:cs="Arial"/>
        </w:rPr>
      </w:pPr>
    </w:p>
    <w:p w14:paraId="26AA87BA" w14:textId="77777777" w:rsidR="0003485F" w:rsidRDefault="0003485F" w:rsidP="0003485F">
      <w:pPr>
        <w:spacing w:after="240" w:line="480" w:lineRule="auto"/>
        <w:rPr>
          <w:rFonts w:ascii="Arial" w:hAnsi="Arial" w:cs="Arial"/>
        </w:rPr>
      </w:pPr>
    </w:p>
    <w:p w14:paraId="567D65FF" w14:textId="77777777" w:rsidR="00A464B0" w:rsidRDefault="00A464B0" w:rsidP="0003485F">
      <w:pPr>
        <w:spacing w:after="240" w:line="480" w:lineRule="auto"/>
        <w:rPr>
          <w:rFonts w:ascii="Arial" w:hAnsi="Arial" w:cs="Arial"/>
        </w:rPr>
      </w:pPr>
    </w:p>
    <w:p w14:paraId="68E30D8D" w14:textId="77777777" w:rsidR="00A464B0" w:rsidRPr="0003485F" w:rsidRDefault="00A464B0" w:rsidP="0003485F">
      <w:pPr>
        <w:spacing w:after="240" w:line="480" w:lineRule="auto"/>
        <w:rPr>
          <w:rFonts w:ascii="Arial" w:hAnsi="Arial" w:cs="Arial"/>
        </w:rPr>
      </w:pPr>
    </w:p>
    <w:p w14:paraId="31D1DF3F" w14:textId="7F64C9F9" w:rsidR="0068166B" w:rsidRPr="0068166B" w:rsidRDefault="0068166B" w:rsidP="0003485F">
      <w:pPr>
        <w:spacing w:after="240" w:line="480" w:lineRule="auto"/>
        <w:contextualSpacing/>
        <w:rPr>
          <w:rFonts w:ascii="Arial" w:hAnsi="Arial" w:cs="Arial"/>
        </w:rPr>
      </w:pPr>
      <w:r w:rsidRPr="0068166B">
        <w:rPr>
          <w:rFonts w:ascii="Arial" w:hAnsi="Arial" w:cs="Arial"/>
        </w:rPr>
        <w:lastRenderedPageBreak/>
        <w:t xml:space="preserve">The primary goal for this third and final assignment was to containerize the e-commerce backend created in the previous two assignments. This report </w:t>
      </w:r>
      <w:r w:rsidR="00D26BCA" w:rsidRPr="0003485F">
        <w:rPr>
          <w:rFonts w:ascii="Arial" w:hAnsi="Arial" w:cs="Arial"/>
        </w:rPr>
        <w:t xml:space="preserve">will include a </w:t>
      </w:r>
      <w:r w:rsidRPr="0068166B">
        <w:rPr>
          <w:rFonts w:ascii="Arial" w:hAnsi="Arial" w:cs="Arial"/>
        </w:rPr>
        <w:t>GitHub link</w:t>
      </w:r>
      <w:r w:rsidR="00D26BCA" w:rsidRPr="0003485F">
        <w:rPr>
          <w:rFonts w:ascii="Arial" w:hAnsi="Arial" w:cs="Arial"/>
        </w:rPr>
        <w:t xml:space="preserve"> to the source code, </w:t>
      </w:r>
      <w:r w:rsidR="00AF4344" w:rsidRPr="0003485F">
        <w:rPr>
          <w:rFonts w:ascii="Arial" w:hAnsi="Arial" w:cs="Arial"/>
        </w:rPr>
        <w:t xml:space="preserve">breakdown of the </w:t>
      </w:r>
      <w:r w:rsidRPr="0068166B">
        <w:rPr>
          <w:rFonts w:ascii="Arial" w:hAnsi="Arial" w:cs="Arial"/>
        </w:rPr>
        <w:t>Dockerfile</w:t>
      </w:r>
      <w:r w:rsidR="00AF4344" w:rsidRPr="0003485F">
        <w:rPr>
          <w:rFonts w:ascii="Arial" w:hAnsi="Arial" w:cs="Arial"/>
        </w:rPr>
        <w:t xml:space="preserve"> and </w:t>
      </w:r>
      <w:r w:rsidRPr="0068166B">
        <w:rPr>
          <w:rFonts w:ascii="Arial" w:hAnsi="Arial" w:cs="Arial"/>
        </w:rPr>
        <w:t>docker-compose.yml</w:t>
      </w:r>
      <w:r w:rsidR="00AF4344" w:rsidRPr="0003485F">
        <w:rPr>
          <w:rFonts w:ascii="Arial" w:hAnsi="Arial" w:cs="Arial"/>
        </w:rPr>
        <w:t xml:space="preserve"> file.</w:t>
      </w:r>
      <w:r w:rsidR="00F15854">
        <w:rPr>
          <w:rFonts w:ascii="Arial" w:hAnsi="Arial" w:cs="Arial"/>
        </w:rPr>
        <w:t xml:space="preserve"> Lastly,</w:t>
      </w:r>
      <w:r w:rsidR="00AF4344" w:rsidRPr="0003485F">
        <w:rPr>
          <w:rFonts w:ascii="Arial" w:hAnsi="Arial" w:cs="Arial"/>
        </w:rPr>
        <w:t xml:space="preserve"> </w:t>
      </w:r>
      <w:r w:rsidR="00690FF6" w:rsidRPr="0003485F">
        <w:rPr>
          <w:rFonts w:ascii="Arial" w:hAnsi="Arial" w:cs="Arial"/>
        </w:rPr>
        <w:t>the screenshot</w:t>
      </w:r>
      <w:r w:rsidRPr="0068166B">
        <w:rPr>
          <w:rFonts w:ascii="Arial" w:hAnsi="Arial" w:cs="Arial"/>
        </w:rPr>
        <w:t xml:space="preserve"> of</w:t>
      </w:r>
      <w:r w:rsidR="00AF4344" w:rsidRPr="0003485F">
        <w:rPr>
          <w:rFonts w:ascii="Arial" w:hAnsi="Arial" w:cs="Arial"/>
        </w:rPr>
        <w:t xml:space="preserve"> the</w:t>
      </w:r>
      <w:r w:rsidRPr="0068166B">
        <w:rPr>
          <w:rFonts w:ascii="Arial" w:hAnsi="Arial" w:cs="Arial"/>
        </w:rPr>
        <w:t xml:space="preserve"> Docker Hub repository with the pushed image</w:t>
      </w:r>
      <w:r w:rsidR="00AF4344" w:rsidRPr="0003485F">
        <w:rPr>
          <w:rFonts w:ascii="Arial" w:hAnsi="Arial" w:cs="Arial"/>
        </w:rPr>
        <w:t>.</w:t>
      </w:r>
    </w:p>
    <w:p w14:paraId="5B6E3C57" w14:textId="604D62D5" w:rsidR="0068166B" w:rsidRPr="0068166B" w:rsidRDefault="009A3EDD" w:rsidP="0003485F">
      <w:pPr>
        <w:spacing w:after="240" w:line="480" w:lineRule="auto"/>
        <w:contextualSpacing/>
        <w:rPr>
          <w:rFonts w:ascii="Arial" w:hAnsi="Arial" w:cs="Arial"/>
          <w:b/>
          <w:bCs/>
        </w:rPr>
      </w:pPr>
      <w:r w:rsidRPr="0003485F">
        <w:rPr>
          <w:rFonts w:ascii="Arial" w:hAnsi="Arial" w:cs="Arial"/>
          <w:b/>
          <w:bCs/>
        </w:rPr>
        <w:t xml:space="preserve">- </w:t>
      </w:r>
      <w:r w:rsidR="0068166B" w:rsidRPr="0068166B">
        <w:rPr>
          <w:rFonts w:ascii="Arial" w:hAnsi="Arial" w:cs="Arial"/>
          <w:b/>
          <w:bCs/>
        </w:rPr>
        <w:t>Source Code</w:t>
      </w:r>
      <w:r w:rsidRPr="0003485F">
        <w:rPr>
          <w:rFonts w:ascii="Arial" w:hAnsi="Arial" w:cs="Arial"/>
          <w:b/>
          <w:bCs/>
        </w:rPr>
        <w:t xml:space="preserve"> -</w:t>
      </w:r>
    </w:p>
    <w:p w14:paraId="2F0DC83F" w14:textId="1AD8B8C3" w:rsidR="0068166B" w:rsidRPr="0068166B" w:rsidRDefault="0068166B" w:rsidP="0003485F">
      <w:pPr>
        <w:spacing w:after="240" w:line="480" w:lineRule="auto"/>
        <w:contextualSpacing/>
        <w:rPr>
          <w:rFonts w:ascii="Arial" w:hAnsi="Arial" w:cs="Arial"/>
        </w:rPr>
      </w:pPr>
      <w:r w:rsidRPr="0068166B">
        <w:rPr>
          <w:rFonts w:ascii="Arial" w:hAnsi="Arial" w:cs="Arial"/>
          <w:b/>
          <w:bCs/>
        </w:rPr>
        <w:t>GitHub Repository</w:t>
      </w:r>
      <w:r w:rsidRPr="0068166B">
        <w:rPr>
          <w:rFonts w:ascii="Arial" w:hAnsi="Arial" w:cs="Arial"/>
        </w:rPr>
        <w:t>:</w:t>
      </w:r>
      <w:r w:rsidR="003E5221" w:rsidRPr="0003485F">
        <w:rPr>
          <w:rFonts w:ascii="Arial" w:hAnsi="Arial" w:cs="Arial"/>
        </w:rPr>
        <w:t xml:space="preserve"> </w:t>
      </w:r>
      <w:hyperlink r:id="rId8" w:history="1">
        <w:r w:rsidR="00A605A0" w:rsidRPr="00BB6CB9">
          <w:rPr>
            <w:rStyle w:val="Hyperlink"/>
            <w:rFonts w:ascii="Arial" w:hAnsi="Arial" w:cs="Arial"/>
            <w:b/>
            <w:bCs/>
          </w:rPr>
          <w:t>https://github.com/danielmason89/bdv_102_assignment_3_docker_containerization_daniel_mason</w:t>
        </w:r>
      </w:hyperlink>
      <w:r w:rsidR="00A605A0">
        <w:rPr>
          <w:rFonts w:ascii="Arial" w:hAnsi="Arial" w:cs="Arial"/>
          <w:b/>
          <w:bCs/>
        </w:rPr>
        <w:t xml:space="preserve">. </w:t>
      </w:r>
    </w:p>
    <w:p w14:paraId="29246BF2" w14:textId="3C378901" w:rsidR="0068166B" w:rsidRPr="0068166B" w:rsidRDefault="007A4493" w:rsidP="0003485F">
      <w:pPr>
        <w:spacing w:after="240" w:line="480" w:lineRule="auto"/>
        <w:contextualSpacing/>
        <w:rPr>
          <w:rFonts w:ascii="Arial" w:hAnsi="Arial" w:cs="Arial"/>
          <w:b/>
          <w:bCs/>
        </w:rPr>
      </w:pPr>
      <w:r w:rsidRPr="0003485F">
        <w:rPr>
          <w:rFonts w:ascii="Arial" w:hAnsi="Arial" w:cs="Arial"/>
          <w:b/>
          <w:bCs/>
        </w:rPr>
        <w:t xml:space="preserve">- </w:t>
      </w:r>
      <w:r w:rsidR="0068166B" w:rsidRPr="0068166B">
        <w:rPr>
          <w:rFonts w:ascii="Arial" w:hAnsi="Arial" w:cs="Arial"/>
          <w:b/>
          <w:bCs/>
        </w:rPr>
        <w:t>Dockerfile</w:t>
      </w:r>
      <w:r w:rsidR="0003485F" w:rsidRPr="0003485F">
        <w:rPr>
          <w:rFonts w:ascii="Arial" w:hAnsi="Arial" w:cs="Arial"/>
          <w:b/>
          <w:bCs/>
        </w:rPr>
        <w:t xml:space="preserve"> -</w:t>
      </w:r>
    </w:p>
    <w:p w14:paraId="754DDFE7" w14:textId="3754F166" w:rsidR="0068166B" w:rsidRPr="0068166B" w:rsidRDefault="0068166B" w:rsidP="0003485F">
      <w:pPr>
        <w:spacing w:after="240" w:line="480" w:lineRule="auto"/>
        <w:contextualSpacing/>
        <w:rPr>
          <w:rFonts w:ascii="Arial" w:hAnsi="Arial" w:cs="Arial"/>
        </w:rPr>
      </w:pPr>
      <w:r w:rsidRPr="0068166B">
        <w:rPr>
          <w:rFonts w:ascii="Arial" w:hAnsi="Arial" w:cs="Arial"/>
        </w:rPr>
        <w:t xml:space="preserve">Below </w:t>
      </w:r>
      <w:r w:rsidR="00F8085C" w:rsidRPr="0068166B">
        <w:rPr>
          <w:rFonts w:ascii="Arial" w:hAnsi="Arial" w:cs="Arial"/>
        </w:rPr>
        <w:t>are</w:t>
      </w:r>
      <w:r w:rsidR="00754746">
        <w:rPr>
          <w:rFonts w:ascii="Arial" w:hAnsi="Arial" w:cs="Arial"/>
        </w:rPr>
        <w:t xml:space="preserve"> the contents of</w:t>
      </w:r>
      <w:r w:rsidRPr="0068166B">
        <w:rPr>
          <w:rFonts w:ascii="Arial" w:hAnsi="Arial" w:cs="Arial"/>
        </w:rPr>
        <w:t xml:space="preserve"> Dockerfile used in this project:</w:t>
      </w:r>
    </w:p>
    <w:p w14:paraId="5A27D622" w14:textId="77777777" w:rsidR="00F8085C" w:rsidRPr="00F8085C" w:rsidRDefault="00F8085C" w:rsidP="00F8085C">
      <w:pPr>
        <w:spacing w:after="240" w:line="480" w:lineRule="auto"/>
        <w:contextualSpacing/>
        <w:rPr>
          <w:rFonts w:ascii="Arial" w:hAnsi="Arial" w:cs="Arial"/>
        </w:rPr>
      </w:pPr>
      <w:r w:rsidRPr="00F8085C">
        <w:rPr>
          <w:rFonts w:ascii="Arial" w:hAnsi="Arial" w:cs="Arial"/>
        </w:rPr>
        <w:t># Uses official Node.js Alpine image</w:t>
      </w:r>
    </w:p>
    <w:p w14:paraId="78D26210" w14:textId="09ECFC91" w:rsidR="00F8085C" w:rsidRPr="00F8085C" w:rsidRDefault="00F8085C" w:rsidP="00F8085C">
      <w:pPr>
        <w:spacing w:after="240" w:line="480" w:lineRule="auto"/>
        <w:contextualSpacing/>
        <w:rPr>
          <w:rFonts w:ascii="Arial" w:hAnsi="Arial" w:cs="Arial"/>
        </w:rPr>
      </w:pPr>
      <w:r w:rsidRPr="00F8085C">
        <w:rPr>
          <w:rFonts w:ascii="Arial" w:hAnsi="Arial" w:cs="Arial"/>
        </w:rPr>
        <w:t>FROM node:22.14.0-alpine</w:t>
      </w:r>
    </w:p>
    <w:p w14:paraId="3A08EE8F" w14:textId="77777777" w:rsidR="00F8085C" w:rsidRPr="00F8085C" w:rsidRDefault="00F8085C" w:rsidP="00F8085C">
      <w:pPr>
        <w:spacing w:after="240" w:line="480" w:lineRule="auto"/>
        <w:contextualSpacing/>
        <w:rPr>
          <w:rFonts w:ascii="Arial" w:hAnsi="Arial" w:cs="Arial"/>
        </w:rPr>
      </w:pPr>
      <w:r w:rsidRPr="00F8085C">
        <w:rPr>
          <w:rFonts w:ascii="Arial" w:hAnsi="Arial" w:cs="Arial"/>
        </w:rPr>
        <w:t># Creates and uses the /app directory</w:t>
      </w:r>
    </w:p>
    <w:p w14:paraId="44D3E33B" w14:textId="72B2E9F6" w:rsidR="00F8085C" w:rsidRPr="00F8085C" w:rsidRDefault="00F8085C" w:rsidP="00F8085C">
      <w:pPr>
        <w:spacing w:after="240" w:line="480" w:lineRule="auto"/>
        <w:contextualSpacing/>
        <w:rPr>
          <w:rFonts w:ascii="Arial" w:hAnsi="Arial" w:cs="Arial"/>
        </w:rPr>
      </w:pPr>
      <w:r w:rsidRPr="00F8085C">
        <w:rPr>
          <w:rFonts w:ascii="Arial" w:hAnsi="Arial" w:cs="Arial"/>
        </w:rPr>
        <w:t>WORKDIR /app</w:t>
      </w:r>
    </w:p>
    <w:p w14:paraId="0FC13038" w14:textId="77777777" w:rsidR="00F8085C" w:rsidRPr="00F8085C" w:rsidRDefault="00F8085C" w:rsidP="00F8085C">
      <w:pPr>
        <w:spacing w:after="240" w:line="480" w:lineRule="auto"/>
        <w:contextualSpacing/>
        <w:rPr>
          <w:rFonts w:ascii="Arial" w:hAnsi="Arial" w:cs="Arial"/>
        </w:rPr>
      </w:pPr>
      <w:r w:rsidRPr="00F8085C">
        <w:rPr>
          <w:rFonts w:ascii="Arial" w:hAnsi="Arial" w:cs="Arial"/>
        </w:rPr>
        <w:t># Copy only package.json and package-lock.json first</w:t>
      </w:r>
    </w:p>
    <w:p w14:paraId="629AB23E" w14:textId="0AE63073" w:rsidR="00F8085C" w:rsidRPr="00F8085C" w:rsidRDefault="00F8085C" w:rsidP="00F8085C">
      <w:pPr>
        <w:spacing w:after="240" w:line="480" w:lineRule="auto"/>
        <w:contextualSpacing/>
        <w:rPr>
          <w:rFonts w:ascii="Arial" w:hAnsi="Arial" w:cs="Arial"/>
        </w:rPr>
      </w:pPr>
      <w:r w:rsidRPr="00F8085C">
        <w:rPr>
          <w:rFonts w:ascii="Arial" w:hAnsi="Arial" w:cs="Arial"/>
        </w:rPr>
        <w:t>COPY package*.json ./</w:t>
      </w:r>
    </w:p>
    <w:p w14:paraId="63B4EA76" w14:textId="77777777" w:rsidR="00F8085C" w:rsidRPr="00F8085C" w:rsidRDefault="00F8085C" w:rsidP="00F8085C">
      <w:pPr>
        <w:spacing w:after="240" w:line="480" w:lineRule="auto"/>
        <w:contextualSpacing/>
        <w:rPr>
          <w:rFonts w:ascii="Arial" w:hAnsi="Arial" w:cs="Arial"/>
        </w:rPr>
      </w:pPr>
      <w:r w:rsidRPr="00F8085C">
        <w:rPr>
          <w:rFonts w:ascii="Arial" w:hAnsi="Arial" w:cs="Arial"/>
        </w:rPr>
        <w:t># Installs the dependencies</w:t>
      </w:r>
    </w:p>
    <w:p w14:paraId="6E65261A" w14:textId="53FFB8E9" w:rsidR="00F8085C" w:rsidRPr="00F8085C" w:rsidRDefault="00F8085C" w:rsidP="00F8085C">
      <w:pPr>
        <w:spacing w:after="240" w:line="480" w:lineRule="auto"/>
        <w:contextualSpacing/>
        <w:rPr>
          <w:rFonts w:ascii="Arial" w:hAnsi="Arial" w:cs="Arial"/>
        </w:rPr>
      </w:pPr>
      <w:r w:rsidRPr="00F8085C">
        <w:rPr>
          <w:rFonts w:ascii="Arial" w:hAnsi="Arial" w:cs="Arial"/>
        </w:rPr>
        <w:t>RUN npm install</w:t>
      </w:r>
    </w:p>
    <w:p w14:paraId="3973B0BA" w14:textId="77777777" w:rsidR="00F8085C" w:rsidRPr="00F8085C" w:rsidRDefault="00F8085C" w:rsidP="00F8085C">
      <w:pPr>
        <w:spacing w:after="240" w:line="480" w:lineRule="auto"/>
        <w:contextualSpacing/>
        <w:rPr>
          <w:rFonts w:ascii="Arial" w:hAnsi="Arial" w:cs="Arial"/>
        </w:rPr>
      </w:pPr>
      <w:r w:rsidRPr="00F8085C">
        <w:rPr>
          <w:rFonts w:ascii="Arial" w:hAnsi="Arial" w:cs="Arial"/>
        </w:rPr>
        <w:t># Copies the rest of the project files</w:t>
      </w:r>
    </w:p>
    <w:p w14:paraId="576E0679" w14:textId="2681478E" w:rsidR="00F8085C" w:rsidRPr="00F8085C" w:rsidRDefault="00F8085C" w:rsidP="00F8085C">
      <w:pPr>
        <w:spacing w:after="240" w:line="480" w:lineRule="auto"/>
        <w:contextualSpacing/>
        <w:rPr>
          <w:rFonts w:ascii="Arial" w:hAnsi="Arial" w:cs="Arial"/>
        </w:rPr>
      </w:pPr>
      <w:r w:rsidRPr="00F8085C">
        <w:rPr>
          <w:rFonts w:ascii="Arial" w:hAnsi="Arial" w:cs="Arial"/>
        </w:rPr>
        <w:t>COPY . .</w:t>
      </w:r>
    </w:p>
    <w:p w14:paraId="32FB35F0" w14:textId="77777777" w:rsidR="00F8085C" w:rsidRPr="00F8085C" w:rsidRDefault="00F8085C" w:rsidP="00F8085C">
      <w:pPr>
        <w:spacing w:after="240" w:line="480" w:lineRule="auto"/>
        <w:contextualSpacing/>
        <w:rPr>
          <w:rFonts w:ascii="Arial" w:hAnsi="Arial" w:cs="Arial"/>
        </w:rPr>
      </w:pPr>
      <w:r w:rsidRPr="00F8085C">
        <w:rPr>
          <w:rFonts w:ascii="Arial" w:hAnsi="Arial" w:cs="Arial"/>
        </w:rPr>
        <w:t># Sets the PORT environment variable within the container, (fallback)</w:t>
      </w:r>
    </w:p>
    <w:p w14:paraId="3EA6FC55" w14:textId="55EF2D13" w:rsidR="00F8085C" w:rsidRPr="00F8085C" w:rsidRDefault="00F8085C" w:rsidP="00F8085C">
      <w:pPr>
        <w:spacing w:after="240" w:line="480" w:lineRule="auto"/>
        <w:contextualSpacing/>
        <w:rPr>
          <w:rFonts w:ascii="Arial" w:hAnsi="Arial" w:cs="Arial"/>
        </w:rPr>
      </w:pPr>
      <w:r w:rsidRPr="00F8085C">
        <w:rPr>
          <w:rFonts w:ascii="Arial" w:hAnsi="Arial" w:cs="Arial"/>
        </w:rPr>
        <w:t>ENV PORT=3000</w:t>
      </w:r>
    </w:p>
    <w:p w14:paraId="272B2D6F" w14:textId="77777777" w:rsidR="00F8085C" w:rsidRPr="00F8085C" w:rsidRDefault="00F8085C" w:rsidP="00F8085C">
      <w:pPr>
        <w:spacing w:after="240" w:line="480" w:lineRule="auto"/>
        <w:contextualSpacing/>
        <w:rPr>
          <w:rFonts w:ascii="Arial" w:hAnsi="Arial" w:cs="Arial"/>
        </w:rPr>
      </w:pPr>
      <w:r w:rsidRPr="00F8085C">
        <w:rPr>
          <w:rFonts w:ascii="Arial" w:hAnsi="Arial" w:cs="Arial"/>
        </w:rPr>
        <w:t># Exposes a port so Docker can map to it</w:t>
      </w:r>
    </w:p>
    <w:p w14:paraId="07F1CDB6" w14:textId="761284D1" w:rsidR="00F8085C" w:rsidRPr="00F8085C" w:rsidRDefault="00F8085C" w:rsidP="00F8085C">
      <w:pPr>
        <w:spacing w:after="240" w:line="480" w:lineRule="auto"/>
        <w:contextualSpacing/>
        <w:rPr>
          <w:rFonts w:ascii="Arial" w:hAnsi="Arial" w:cs="Arial"/>
        </w:rPr>
      </w:pPr>
      <w:r w:rsidRPr="00F8085C">
        <w:rPr>
          <w:rFonts w:ascii="Arial" w:hAnsi="Arial" w:cs="Arial"/>
        </w:rPr>
        <w:t>EXPOSE 3000</w:t>
      </w:r>
    </w:p>
    <w:p w14:paraId="626D7630" w14:textId="77777777" w:rsidR="00F8085C" w:rsidRPr="00F8085C" w:rsidRDefault="00F8085C" w:rsidP="00F8085C">
      <w:pPr>
        <w:spacing w:after="240" w:line="480" w:lineRule="auto"/>
        <w:contextualSpacing/>
        <w:rPr>
          <w:rFonts w:ascii="Arial" w:hAnsi="Arial" w:cs="Arial"/>
        </w:rPr>
      </w:pPr>
      <w:r w:rsidRPr="00F8085C">
        <w:rPr>
          <w:rFonts w:ascii="Arial" w:hAnsi="Arial" w:cs="Arial"/>
        </w:rPr>
        <w:lastRenderedPageBreak/>
        <w:t># Starts the app</w:t>
      </w:r>
    </w:p>
    <w:p w14:paraId="1C5BFCAF" w14:textId="77777777" w:rsidR="00F8085C" w:rsidRPr="00F8085C" w:rsidRDefault="00F8085C" w:rsidP="00F8085C">
      <w:pPr>
        <w:spacing w:after="240" w:line="480" w:lineRule="auto"/>
        <w:contextualSpacing/>
        <w:rPr>
          <w:rFonts w:ascii="Arial" w:hAnsi="Arial" w:cs="Arial"/>
        </w:rPr>
      </w:pPr>
      <w:r w:rsidRPr="00F8085C">
        <w:rPr>
          <w:rFonts w:ascii="Arial" w:hAnsi="Arial" w:cs="Arial"/>
        </w:rPr>
        <w:t>CMD ["npm", "start"]</w:t>
      </w:r>
    </w:p>
    <w:p w14:paraId="1EA5D120" w14:textId="5A71D842" w:rsidR="0068166B" w:rsidRPr="0068166B" w:rsidRDefault="00777DD6" w:rsidP="0003485F">
      <w:pPr>
        <w:spacing w:after="240" w:line="48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- </w:t>
      </w:r>
      <w:r w:rsidR="0068166B" w:rsidRPr="0068166B">
        <w:rPr>
          <w:rFonts w:ascii="Arial" w:hAnsi="Arial" w:cs="Arial"/>
          <w:b/>
          <w:bCs/>
        </w:rPr>
        <w:t>docker-compose.yml</w:t>
      </w:r>
      <w:r>
        <w:rPr>
          <w:rFonts w:ascii="Arial" w:hAnsi="Arial" w:cs="Arial"/>
          <w:b/>
          <w:bCs/>
        </w:rPr>
        <w:t xml:space="preserve"> -</w:t>
      </w:r>
    </w:p>
    <w:p w14:paraId="5A547EC2" w14:textId="54EE99EB" w:rsidR="0068166B" w:rsidRPr="0068166B" w:rsidRDefault="00777DD6" w:rsidP="0003485F">
      <w:pPr>
        <w:spacing w:after="240"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he contents of the</w:t>
      </w:r>
      <w:r w:rsidR="0068166B" w:rsidRPr="0068166B">
        <w:rPr>
          <w:rFonts w:ascii="Arial" w:hAnsi="Arial" w:cs="Arial"/>
        </w:rPr>
        <w:t xml:space="preserve"> </w:t>
      </w:r>
      <w:r w:rsidR="0068166B" w:rsidRPr="0068166B">
        <w:rPr>
          <w:rFonts w:ascii="Arial" w:hAnsi="Arial" w:cs="Arial"/>
          <w:b/>
          <w:bCs/>
        </w:rPr>
        <w:t>docker-compose.yml</w:t>
      </w:r>
      <w:r w:rsidR="0068166B" w:rsidRPr="0068166B">
        <w:rPr>
          <w:rFonts w:ascii="Arial" w:hAnsi="Arial" w:cs="Arial"/>
        </w:rPr>
        <w:t xml:space="preserve"> for local testing:</w:t>
      </w:r>
    </w:p>
    <w:p w14:paraId="154A1FB0" w14:textId="77777777" w:rsidR="00180271" w:rsidRPr="00180271" w:rsidRDefault="00180271" w:rsidP="00180271">
      <w:pPr>
        <w:spacing w:after="240" w:line="480" w:lineRule="auto"/>
        <w:contextualSpacing/>
        <w:rPr>
          <w:rFonts w:ascii="Arial" w:hAnsi="Arial" w:cs="Arial"/>
        </w:rPr>
      </w:pPr>
      <w:r w:rsidRPr="00180271">
        <w:rPr>
          <w:rFonts w:ascii="Arial" w:hAnsi="Arial" w:cs="Arial"/>
        </w:rPr>
        <w:t>services:</w:t>
      </w:r>
    </w:p>
    <w:p w14:paraId="57AE6B51" w14:textId="77777777" w:rsidR="00180271" w:rsidRPr="00180271" w:rsidRDefault="00180271" w:rsidP="00180271">
      <w:pPr>
        <w:spacing w:after="240" w:line="480" w:lineRule="auto"/>
        <w:contextualSpacing/>
        <w:rPr>
          <w:rFonts w:ascii="Arial" w:hAnsi="Arial" w:cs="Arial"/>
        </w:rPr>
      </w:pPr>
      <w:r w:rsidRPr="00180271">
        <w:rPr>
          <w:rFonts w:ascii="Arial" w:hAnsi="Arial" w:cs="Arial"/>
        </w:rPr>
        <w:t>  web:</w:t>
      </w:r>
    </w:p>
    <w:p w14:paraId="5957EE19" w14:textId="77777777" w:rsidR="00180271" w:rsidRPr="00180271" w:rsidRDefault="00180271" w:rsidP="00180271">
      <w:pPr>
        <w:spacing w:after="240" w:line="480" w:lineRule="auto"/>
        <w:contextualSpacing/>
        <w:rPr>
          <w:rFonts w:ascii="Arial" w:hAnsi="Arial" w:cs="Arial"/>
        </w:rPr>
      </w:pPr>
      <w:r w:rsidRPr="00180271">
        <w:rPr>
          <w:rFonts w:ascii="Arial" w:hAnsi="Arial" w:cs="Arial"/>
        </w:rPr>
        <w:t>    build: .</w:t>
      </w:r>
    </w:p>
    <w:p w14:paraId="1D560F99" w14:textId="77777777" w:rsidR="00180271" w:rsidRPr="00180271" w:rsidRDefault="00180271" w:rsidP="00180271">
      <w:pPr>
        <w:spacing w:after="240" w:line="480" w:lineRule="auto"/>
        <w:contextualSpacing/>
        <w:rPr>
          <w:rFonts w:ascii="Arial" w:hAnsi="Arial" w:cs="Arial"/>
        </w:rPr>
      </w:pPr>
      <w:r w:rsidRPr="00180271">
        <w:rPr>
          <w:rFonts w:ascii="Arial" w:hAnsi="Arial" w:cs="Arial"/>
        </w:rPr>
        <w:t>    ports:</w:t>
      </w:r>
    </w:p>
    <w:p w14:paraId="09A1243F" w14:textId="77777777" w:rsidR="00180271" w:rsidRPr="00180271" w:rsidRDefault="00180271" w:rsidP="00180271">
      <w:pPr>
        <w:spacing w:after="240" w:line="480" w:lineRule="auto"/>
        <w:contextualSpacing/>
        <w:rPr>
          <w:rFonts w:ascii="Arial" w:hAnsi="Arial" w:cs="Arial"/>
        </w:rPr>
      </w:pPr>
      <w:r w:rsidRPr="00180271">
        <w:rPr>
          <w:rFonts w:ascii="Arial" w:hAnsi="Arial" w:cs="Arial"/>
        </w:rPr>
        <w:t>      - "3000:3000"</w:t>
      </w:r>
    </w:p>
    <w:p w14:paraId="05F83931" w14:textId="77777777" w:rsidR="00180271" w:rsidRPr="00180271" w:rsidRDefault="00180271" w:rsidP="00180271">
      <w:pPr>
        <w:spacing w:after="240" w:line="480" w:lineRule="auto"/>
        <w:contextualSpacing/>
        <w:rPr>
          <w:rFonts w:ascii="Arial" w:hAnsi="Arial" w:cs="Arial"/>
        </w:rPr>
      </w:pPr>
      <w:r w:rsidRPr="00180271">
        <w:rPr>
          <w:rFonts w:ascii="Arial" w:hAnsi="Arial" w:cs="Arial"/>
        </w:rPr>
        <w:t xml:space="preserve">    </w:t>
      </w:r>
      <w:proofErr w:type="spellStart"/>
      <w:r w:rsidRPr="00180271">
        <w:rPr>
          <w:rFonts w:ascii="Arial" w:hAnsi="Arial" w:cs="Arial"/>
        </w:rPr>
        <w:t>env_file</w:t>
      </w:r>
      <w:proofErr w:type="spellEnd"/>
      <w:r w:rsidRPr="00180271">
        <w:rPr>
          <w:rFonts w:ascii="Arial" w:hAnsi="Arial" w:cs="Arial"/>
        </w:rPr>
        <w:t>:</w:t>
      </w:r>
    </w:p>
    <w:p w14:paraId="1EB6B809" w14:textId="77777777" w:rsidR="00180271" w:rsidRPr="00180271" w:rsidRDefault="00180271" w:rsidP="00180271">
      <w:pPr>
        <w:spacing w:after="240" w:line="480" w:lineRule="auto"/>
        <w:contextualSpacing/>
        <w:rPr>
          <w:rFonts w:ascii="Arial" w:hAnsi="Arial" w:cs="Arial"/>
        </w:rPr>
      </w:pPr>
      <w:r w:rsidRPr="00180271">
        <w:rPr>
          <w:rFonts w:ascii="Arial" w:hAnsi="Arial" w:cs="Arial"/>
        </w:rPr>
        <w:t>      - .env</w:t>
      </w:r>
    </w:p>
    <w:p w14:paraId="62BF03B0" w14:textId="77777777" w:rsidR="00180271" w:rsidRPr="00180271" w:rsidRDefault="00180271" w:rsidP="00180271">
      <w:pPr>
        <w:spacing w:after="240" w:line="480" w:lineRule="auto"/>
        <w:contextualSpacing/>
        <w:rPr>
          <w:rFonts w:ascii="Arial" w:hAnsi="Arial" w:cs="Arial"/>
        </w:rPr>
      </w:pPr>
      <w:r w:rsidRPr="00180271">
        <w:rPr>
          <w:rFonts w:ascii="Arial" w:hAnsi="Arial" w:cs="Arial"/>
        </w:rPr>
        <w:t>    environment:</w:t>
      </w:r>
    </w:p>
    <w:p w14:paraId="54FD6FA5" w14:textId="77777777" w:rsidR="00180271" w:rsidRDefault="00180271" w:rsidP="00180271">
      <w:pPr>
        <w:spacing w:after="240" w:line="480" w:lineRule="auto"/>
        <w:contextualSpacing/>
        <w:rPr>
          <w:rFonts w:ascii="Arial" w:hAnsi="Arial" w:cs="Arial"/>
        </w:rPr>
      </w:pPr>
      <w:r w:rsidRPr="00180271">
        <w:rPr>
          <w:rFonts w:ascii="Arial" w:hAnsi="Arial" w:cs="Arial"/>
        </w:rPr>
        <w:t>      PORT: 3000</w:t>
      </w:r>
    </w:p>
    <w:p w14:paraId="38D6CBFE" w14:textId="1728D0D1" w:rsidR="008A392E" w:rsidRPr="00180271" w:rsidRDefault="006531F4" w:rsidP="00AB1A81">
      <w:pPr>
        <w:tabs>
          <w:tab w:val="left" w:pos="3578"/>
        </w:tabs>
        <w:spacing w:after="240"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8A392E">
        <w:rPr>
          <w:rFonts w:ascii="Arial" w:hAnsi="Arial" w:cs="Arial"/>
        </w:rPr>
        <w:t xml:space="preserve">ere’s </w:t>
      </w:r>
      <w:r w:rsidR="00105613">
        <w:rPr>
          <w:rFonts w:ascii="Arial" w:hAnsi="Arial" w:cs="Arial"/>
        </w:rPr>
        <w:t>a</w:t>
      </w:r>
      <w:r w:rsidR="008A392E">
        <w:rPr>
          <w:rFonts w:ascii="Arial" w:hAnsi="Arial" w:cs="Arial"/>
        </w:rPr>
        <w:t xml:space="preserve"> </w:t>
      </w:r>
      <w:r w:rsidR="00AB1A81">
        <w:rPr>
          <w:rFonts w:ascii="Arial" w:hAnsi="Arial" w:cs="Arial"/>
        </w:rPr>
        <w:t>screen shot of</w:t>
      </w:r>
      <w:r w:rsidR="00AB1A81" w:rsidRPr="00AB1A81">
        <w:rPr>
          <w:rFonts w:ascii="Arial" w:hAnsi="Arial" w:cs="Arial"/>
        </w:rPr>
        <w:t xml:space="preserve"> the container image</w:t>
      </w:r>
      <w:r w:rsidR="00AB1A81">
        <w:rPr>
          <w:rFonts w:ascii="Arial" w:hAnsi="Arial" w:cs="Arial"/>
        </w:rPr>
        <w:t xml:space="preserve"> taken</w:t>
      </w:r>
      <w:r w:rsidR="00AB1A81" w:rsidRPr="00AB1A81">
        <w:rPr>
          <w:rFonts w:ascii="Arial" w:hAnsi="Arial" w:cs="Arial"/>
        </w:rPr>
        <w:t xml:space="preserve"> from dockerhub</w:t>
      </w:r>
      <w:r w:rsidR="006F652E">
        <w:rPr>
          <w:rFonts w:ascii="Arial" w:hAnsi="Arial" w:cs="Arial"/>
        </w:rPr>
        <w:t>:</w:t>
      </w:r>
    </w:p>
    <w:p w14:paraId="0335B942" w14:textId="0DCB6342" w:rsidR="005D7D49" w:rsidRDefault="008A392E" w:rsidP="0003485F">
      <w:pPr>
        <w:spacing w:after="240" w:line="48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EABA0F6" wp14:editId="64CA9B59">
            <wp:extent cx="6858000" cy="1939925"/>
            <wp:effectExtent l="0" t="0" r="0" b="3175"/>
            <wp:docPr id="57106199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61990" name="Picture 2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E300" w14:textId="77777777" w:rsidR="009F3378" w:rsidRDefault="009F3378" w:rsidP="0003485F">
      <w:pPr>
        <w:spacing w:after="240" w:line="480" w:lineRule="auto"/>
        <w:contextualSpacing/>
        <w:rPr>
          <w:rFonts w:ascii="Arial" w:hAnsi="Arial" w:cs="Arial"/>
          <w:b/>
          <w:bCs/>
        </w:rPr>
      </w:pPr>
    </w:p>
    <w:p w14:paraId="005F8E56" w14:textId="3904053B" w:rsidR="002A4742" w:rsidRDefault="006531F4" w:rsidP="0003485F">
      <w:pPr>
        <w:spacing w:after="240"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nd</w:t>
      </w:r>
      <w:r w:rsidR="00DA05FB">
        <w:rPr>
          <w:rFonts w:ascii="Arial" w:hAnsi="Arial" w:cs="Arial"/>
        </w:rPr>
        <w:t xml:space="preserve"> a link to the</w:t>
      </w:r>
      <w:r>
        <w:rPr>
          <w:rFonts w:ascii="Arial" w:hAnsi="Arial" w:cs="Arial"/>
        </w:rPr>
        <w:t xml:space="preserve"> repository where the image is, </w:t>
      </w:r>
      <w:hyperlink r:id="rId10" w:history="1">
        <w:r w:rsidRPr="00BB6CB9">
          <w:rPr>
            <w:rStyle w:val="Hyperlink"/>
            <w:rFonts w:ascii="Arial" w:hAnsi="Arial" w:cs="Arial"/>
          </w:rPr>
          <w:t>https://hub.docker.com/repositories/danmasson0</w:t>
        </w:r>
      </w:hyperlink>
      <w:r>
        <w:rPr>
          <w:rFonts w:ascii="Arial" w:hAnsi="Arial" w:cs="Arial"/>
        </w:rPr>
        <w:t xml:space="preserve">. </w:t>
      </w:r>
    </w:p>
    <w:p w14:paraId="1D20D6C2" w14:textId="77777777" w:rsidR="006531F4" w:rsidRDefault="006531F4" w:rsidP="0003485F">
      <w:pPr>
        <w:spacing w:after="240" w:line="480" w:lineRule="auto"/>
        <w:contextualSpacing/>
        <w:rPr>
          <w:rFonts w:ascii="Arial" w:hAnsi="Arial" w:cs="Arial"/>
        </w:rPr>
      </w:pPr>
    </w:p>
    <w:p w14:paraId="064FBAA5" w14:textId="77777777" w:rsidR="002A4742" w:rsidRPr="0003485F" w:rsidRDefault="002A4742" w:rsidP="0003485F">
      <w:pPr>
        <w:spacing w:after="240" w:line="480" w:lineRule="auto"/>
        <w:contextualSpacing/>
        <w:rPr>
          <w:rFonts w:ascii="Arial" w:hAnsi="Arial" w:cs="Arial"/>
        </w:rPr>
      </w:pPr>
    </w:p>
    <w:p w14:paraId="227FD2AA" w14:textId="2EE4BE20" w:rsidR="00772364" w:rsidRDefault="00EE7B74" w:rsidP="0003485F">
      <w:pPr>
        <w:spacing w:after="240" w:line="480" w:lineRule="auto"/>
        <w:jc w:val="center"/>
        <w:rPr>
          <w:rFonts w:ascii="Arial" w:hAnsi="Arial" w:cs="Arial"/>
          <w:i/>
          <w:iCs/>
        </w:rPr>
      </w:pPr>
      <w:r w:rsidRPr="0003485F">
        <w:rPr>
          <w:rFonts w:ascii="Arial" w:hAnsi="Arial" w:cs="Arial"/>
          <w:i/>
          <w:iCs/>
        </w:rPr>
        <w:lastRenderedPageBreak/>
        <w:t>References</w:t>
      </w:r>
    </w:p>
    <w:p w14:paraId="5D8088DF" w14:textId="77777777" w:rsidR="00C43890" w:rsidRDefault="000A66C6" w:rsidP="005861FE">
      <w:pPr>
        <w:spacing w:after="24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WS. (n.d.). </w:t>
      </w:r>
      <w:r>
        <w:rPr>
          <w:rFonts w:ascii="Arial" w:hAnsi="Arial" w:cs="Arial"/>
          <w:i/>
          <w:iCs/>
        </w:rPr>
        <w:t>What is Cloud Native</w:t>
      </w:r>
      <w:r w:rsidR="00F62656">
        <w:rPr>
          <w:rFonts w:ascii="Arial" w:hAnsi="Arial" w:cs="Arial"/>
          <w:i/>
          <w:iCs/>
        </w:rPr>
        <w:t>?</w:t>
      </w:r>
      <w:r w:rsidR="00F62656">
        <w:rPr>
          <w:rFonts w:ascii="Arial" w:hAnsi="Arial" w:cs="Arial"/>
        </w:rPr>
        <w:t>. AWS.</w:t>
      </w:r>
      <w:r w:rsidR="00C43890">
        <w:rPr>
          <w:rFonts w:ascii="Arial" w:hAnsi="Arial" w:cs="Arial"/>
        </w:rPr>
        <w:t xml:space="preserve"> </w:t>
      </w:r>
      <w:hyperlink r:id="rId11" w:history="1">
        <w:r w:rsidR="00C43890" w:rsidRPr="00BB6CB9">
          <w:rPr>
            <w:rStyle w:val="Hyperlink"/>
            <w:rFonts w:ascii="Arial" w:hAnsi="Arial" w:cs="Arial"/>
          </w:rPr>
          <w:t>https://aws.amazon.com/what-is/cloud-native/</w:t>
        </w:r>
      </w:hyperlink>
      <w:r w:rsidR="00C43890">
        <w:rPr>
          <w:rFonts w:ascii="Arial" w:hAnsi="Arial" w:cs="Arial"/>
        </w:rPr>
        <w:t>.</w:t>
      </w:r>
    </w:p>
    <w:p w14:paraId="4F64B6BF" w14:textId="77777777" w:rsidR="00C777E2" w:rsidRDefault="00C43890" w:rsidP="005861FE">
      <w:pPr>
        <w:spacing w:after="240" w:line="480" w:lineRule="auto"/>
        <w:rPr>
          <w:rFonts w:ascii="Arial" w:hAnsi="Arial" w:cs="Arial"/>
        </w:rPr>
      </w:pPr>
      <w:r>
        <w:rPr>
          <w:rFonts w:ascii="Arial" w:hAnsi="Arial" w:cs="Arial"/>
        </w:rPr>
        <w:t>Docker. (n.d.). What is Docker?. Docker.</w:t>
      </w:r>
      <w:r w:rsidR="00B57459">
        <w:rPr>
          <w:rFonts w:ascii="Arial" w:hAnsi="Arial" w:cs="Arial"/>
        </w:rPr>
        <w:t xml:space="preserve"> </w:t>
      </w:r>
      <w:hyperlink r:id="rId12" w:history="1">
        <w:r w:rsidR="00B57459" w:rsidRPr="00BB6CB9">
          <w:rPr>
            <w:rStyle w:val="Hyperlink"/>
            <w:rFonts w:ascii="Arial" w:hAnsi="Arial" w:cs="Arial"/>
          </w:rPr>
          <w:t>https://docs.docker.com/get-started/docker-overview/</w:t>
        </w:r>
      </w:hyperlink>
      <w:r w:rsidR="00B57459">
        <w:rPr>
          <w:rFonts w:ascii="Arial" w:hAnsi="Arial" w:cs="Arial"/>
        </w:rPr>
        <w:t>.</w:t>
      </w:r>
    </w:p>
    <w:p w14:paraId="64460AD5" w14:textId="73B6E2CE" w:rsidR="005861FE" w:rsidRPr="00264226" w:rsidRDefault="00C777E2" w:rsidP="005861FE">
      <w:pPr>
        <w:spacing w:after="240" w:line="480" w:lineRule="auto"/>
        <w:rPr>
          <w:rFonts w:ascii="Arial" w:hAnsi="Arial" w:cs="Arial"/>
        </w:rPr>
      </w:pPr>
      <w:r>
        <w:rPr>
          <w:rFonts w:ascii="Arial" w:hAnsi="Arial" w:cs="Arial"/>
        </w:rPr>
        <w:t>Fireship. (August 24, 2020).</w:t>
      </w:r>
      <w:r w:rsidR="00D77180">
        <w:rPr>
          <w:rFonts w:ascii="Arial" w:hAnsi="Arial" w:cs="Arial"/>
        </w:rPr>
        <w:t xml:space="preserve"> </w:t>
      </w:r>
      <w:r w:rsidR="00D77180">
        <w:rPr>
          <w:rFonts w:ascii="Arial" w:hAnsi="Arial" w:cs="Arial"/>
          <w:i/>
          <w:iCs/>
        </w:rPr>
        <w:t>Learn Docker in 7 Easy Steps – Full Beginner’s Tutorial</w:t>
      </w:r>
      <w:r w:rsidR="006C0E0F">
        <w:rPr>
          <w:rFonts w:ascii="Arial" w:hAnsi="Arial" w:cs="Arial"/>
          <w:i/>
          <w:iCs/>
        </w:rPr>
        <w:t xml:space="preserve"> </w:t>
      </w:r>
      <w:r w:rsidR="006C0E0F">
        <w:rPr>
          <w:rFonts w:ascii="Arial" w:hAnsi="Arial" w:cs="Arial"/>
        </w:rPr>
        <w:t xml:space="preserve">[Video]. Youtube. </w:t>
      </w:r>
      <w:hyperlink r:id="rId13" w:history="1">
        <w:r w:rsidR="006C0E0F" w:rsidRPr="00BB6CB9">
          <w:rPr>
            <w:rStyle w:val="Hyperlink"/>
            <w:rFonts w:ascii="Arial" w:hAnsi="Arial" w:cs="Arial"/>
          </w:rPr>
          <w:t>https://www.youtube.com/watch?v=gAkwW2tuIqE</w:t>
        </w:r>
      </w:hyperlink>
      <w:r w:rsidR="006C0E0F">
        <w:rPr>
          <w:rFonts w:ascii="Arial" w:hAnsi="Arial" w:cs="Arial"/>
        </w:rPr>
        <w:t xml:space="preserve">. </w:t>
      </w:r>
      <w:r w:rsidR="000A66C6">
        <w:rPr>
          <w:rFonts w:ascii="Arial" w:hAnsi="Arial" w:cs="Arial"/>
        </w:rPr>
        <w:br/>
      </w:r>
      <w:r w:rsidR="0090788F">
        <w:rPr>
          <w:rFonts w:ascii="Arial" w:hAnsi="Arial" w:cs="Arial"/>
        </w:rPr>
        <w:t>Tiny Technical Tutorials</w:t>
      </w:r>
      <w:r w:rsidR="0099780B">
        <w:rPr>
          <w:rFonts w:ascii="Arial" w:hAnsi="Arial" w:cs="Arial"/>
        </w:rPr>
        <w:t xml:space="preserve">. (August 15, 2022). </w:t>
      </w:r>
      <w:r w:rsidR="0099780B">
        <w:rPr>
          <w:rFonts w:ascii="Arial" w:hAnsi="Arial" w:cs="Arial"/>
          <w:i/>
          <w:iCs/>
        </w:rPr>
        <w:t>Containers in AWS | For Absolute Beginners</w:t>
      </w:r>
      <w:r w:rsidR="00264226">
        <w:rPr>
          <w:rFonts w:ascii="Arial" w:hAnsi="Arial" w:cs="Arial"/>
        </w:rPr>
        <w:t xml:space="preserve"> [Video]. Youtube. </w:t>
      </w:r>
      <w:hyperlink r:id="rId14" w:history="1">
        <w:r w:rsidR="00412CB5" w:rsidRPr="00BB6CB9">
          <w:rPr>
            <w:rStyle w:val="Hyperlink"/>
            <w:rFonts w:ascii="Arial" w:hAnsi="Arial" w:cs="Arial"/>
          </w:rPr>
          <w:t>https://www.youtube.com/watch?v=NI34uF7VVP8</w:t>
        </w:r>
      </w:hyperlink>
      <w:r w:rsidR="00412CB5">
        <w:rPr>
          <w:rFonts w:ascii="Arial" w:hAnsi="Arial" w:cs="Arial"/>
        </w:rPr>
        <w:t>.</w:t>
      </w:r>
    </w:p>
    <w:sectPr w:rsidR="005861FE" w:rsidRPr="00264226" w:rsidSect="00DA42EE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41748" w14:textId="77777777" w:rsidR="005B1B0E" w:rsidRDefault="005B1B0E" w:rsidP="00764AEF">
      <w:pPr>
        <w:spacing w:after="0" w:line="240" w:lineRule="auto"/>
      </w:pPr>
      <w:r>
        <w:separator/>
      </w:r>
    </w:p>
  </w:endnote>
  <w:endnote w:type="continuationSeparator" w:id="0">
    <w:p w14:paraId="76CCAFBA" w14:textId="77777777" w:rsidR="005B1B0E" w:rsidRDefault="005B1B0E" w:rsidP="0076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2913348"/>
      <w:docPartObj>
        <w:docPartGallery w:val="Page Numbers (Bottom of Page)"/>
        <w:docPartUnique/>
      </w:docPartObj>
    </w:sdtPr>
    <w:sdtEndPr/>
    <w:sdtContent>
      <w:p w14:paraId="6582AE2E" w14:textId="622A9905" w:rsidR="00764AEF" w:rsidRDefault="00764AE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25A4DE42" w14:textId="77777777" w:rsidR="00764AEF" w:rsidRDefault="00764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3AA1D" w14:textId="77777777" w:rsidR="005B1B0E" w:rsidRDefault="005B1B0E" w:rsidP="00764AEF">
      <w:pPr>
        <w:spacing w:after="0" w:line="240" w:lineRule="auto"/>
      </w:pPr>
      <w:r>
        <w:separator/>
      </w:r>
    </w:p>
  </w:footnote>
  <w:footnote w:type="continuationSeparator" w:id="0">
    <w:p w14:paraId="175FDDAB" w14:textId="77777777" w:rsidR="005B1B0E" w:rsidRDefault="005B1B0E" w:rsidP="00764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0FF79" w14:textId="379A485E" w:rsidR="00764AEF" w:rsidRPr="00764AEF" w:rsidRDefault="00D47B73" w:rsidP="00764AEF">
    <w:pPr>
      <w:spacing w:after="240"/>
      <w:ind w:left="-432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BDV</w:t>
    </w:r>
    <w:r w:rsidR="00764AEF" w:rsidRPr="00764AEF">
      <w:rPr>
        <w:rFonts w:ascii="Arial" w:hAnsi="Arial" w:cs="Arial"/>
        <w:sz w:val="22"/>
        <w:szCs w:val="22"/>
      </w:rPr>
      <w:t xml:space="preserve"> 10</w:t>
    </w:r>
    <w:r>
      <w:rPr>
        <w:rFonts w:ascii="Arial" w:hAnsi="Arial" w:cs="Arial"/>
        <w:sz w:val="22"/>
        <w:szCs w:val="22"/>
      </w:rPr>
      <w:t>2</w:t>
    </w:r>
    <w:r w:rsidR="00764AEF" w:rsidRPr="00764AEF">
      <w:rPr>
        <w:rFonts w:ascii="Arial" w:hAnsi="Arial" w:cs="Arial"/>
        <w:sz w:val="22"/>
        <w:szCs w:val="22"/>
      </w:rPr>
      <w:t xml:space="preserve">: </w:t>
    </w:r>
    <w:r>
      <w:rPr>
        <w:rFonts w:ascii="Arial" w:hAnsi="Arial" w:cs="Arial"/>
        <w:sz w:val="22"/>
        <w:szCs w:val="22"/>
      </w:rPr>
      <w:t>Interactivity and Database</w:t>
    </w:r>
    <w:r w:rsidR="00932EB1">
      <w:rPr>
        <w:rFonts w:ascii="Arial" w:hAnsi="Arial" w:cs="Arial"/>
        <w:sz w:val="22"/>
        <w:szCs w:val="22"/>
      </w:rPr>
      <w:t>s</w:t>
    </w:r>
    <w:r w:rsidR="00764AEF" w:rsidRPr="00764AEF">
      <w:rPr>
        <w:rFonts w:ascii="Arial" w:hAnsi="Arial" w:cs="Arial"/>
        <w:sz w:val="22"/>
        <w:szCs w:val="22"/>
      </w:rPr>
      <w:t xml:space="preserve"> </w:t>
    </w:r>
    <w:r w:rsidR="00932EB1">
      <w:rPr>
        <w:rFonts w:ascii="Arial" w:hAnsi="Arial" w:cs="Arial"/>
        <w:sz w:val="22"/>
        <w:szCs w:val="22"/>
      </w:rPr>
      <w:t>–</w:t>
    </w:r>
    <w:r w:rsidR="00764AEF" w:rsidRPr="00764AEF">
      <w:rPr>
        <w:rFonts w:ascii="Arial" w:hAnsi="Arial" w:cs="Arial"/>
        <w:sz w:val="22"/>
        <w:szCs w:val="22"/>
      </w:rPr>
      <w:t xml:space="preserve"> </w:t>
    </w:r>
    <w:r w:rsidR="00AD2C1D">
      <w:rPr>
        <w:rFonts w:ascii="Arial" w:hAnsi="Arial" w:cs="Arial"/>
        <w:sz w:val="22"/>
        <w:szCs w:val="22"/>
      </w:rPr>
      <w:t>Assignment</w:t>
    </w:r>
    <w:r w:rsidR="00932EB1">
      <w:rPr>
        <w:rFonts w:ascii="Arial" w:hAnsi="Arial" w:cs="Arial"/>
        <w:sz w:val="22"/>
        <w:szCs w:val="22"/>
      </w:rPr>
      <w:t xml:space="preserve"> #</w:t>
    </w:r>
    <w:r w:rsidR="00AD2C1D">
      <w:rPr>
        <w:rFonts w:ascii="Arial" w:hAnsi="Arial" w:cs="Arial"/>
        <w:sz w:val="22"/>
        <w:szCs w:val="22"/>
      </w:rPr>
      <w:t>3</w:t>
    </w:r>
    <w:r w:rsidR="00932EB1">
      <w:rPr>
        <w:rFonts w:ascii="Arial" w:hAnsi="Arial" w:cs="Arial"/>
        <w:sz w:val="22"/>
        <w:szCs w:val="22"/>
      </w:rPr>
      <w:t>, Brief Report</w:t>
    </w:r>
    <w:r w:rsidR="00764AEF">
      <w:rPr>
        <w:rFonts w:ascii="Arial" w:hAnsi="Arial" w:cs="Arial"/>
        <w:sz w:val="22"/>
        <w:szCs w:val="22"/>
      </w:rPr>
      <w:tab/>
    </w:r>
    <w:r w:rsidR="00764AEF">
      <w:rPr>
        <w:rFonts w:ascii="Arial" w:hAnsi="Arial" w:cs="Arial"/>
        <w:sz w:val="22"/>
        <w:szCs w:val="22"/>
      </w:rPr>
      <w:tab/>
    </w:r>
    <w:r w:rsidR="00764AEF" w:rsidRPr="00764AEF">
      <w:rPr>
        <w:rFonts w:ascii="Arial" w:hAnsi="Arial" w:cs="Arial"/>
        <w:sz w:val="22"/>
        <w:szCs w:val="22"/>
      </w:rPr>
      <w:tab/>
    </w:r>
    <w:r w:rsidR="00764AEF" w:rsidRPr="00764AEF">
      <w:rPr>
        <w:rFonts w:ascii="Arial" w:hAnsi="Arial" w:cs="Arial"/>
        <w:sz w:val="22"/>
        <w:szCs w:val="22"/>
      </w:rPr>
      <w:tab/>
    </w:r>
    <w:r w:rsidR="00764AEF" w:rsidRPr="00764AEF">
      <w:rPr>
        <w:rFonts w:ascii="Arial" w:hAnsi="Arial" w:cs="Arial"/>
        <w:sz w:val="22"/>
        <w:szCs w:val="22"/>
      </w:rPr>
      <w:tab/>
    </w:r>
    <w:r w:rsidR="00932EB1">
      <w:rPr>
        <w:rFonts w:ascii="Arial" w:hAnsi="Arial" w:cs="Arial"/>
        <w:sz w:val="22"/>
        <w:szCs w:val="22"/>
      </w:rPr>
      <w:t xml:space="preserve"> </w:t>
    </w:r>
    <w:r w:rsidR="00764AEF" w:rsidRPr="00764AEF">
      <w:rPr>
        <w:rFonts w:ascii="Arial" w:hAnsi="Arial" w:cs="Arial"/>
        <w:sz w:val="22"/>
        <w:szCs w:val="22"/>
      </w:rPr>
      <w:t>Daniel Ma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32527"/>
    <w:multiLevelType w:val="multilevel"/>
    <w:tmpl w:val="10F0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614E5"/>
    <w:multiLevelType w:val="multilevel"/>
    <w:tmpl w:val="F28C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62230"/>
    <w:multiLevelType w:val="multilevel"/>
    <w:tmpl w:val="782C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35CDE"/>
    <w:multiLevelType w:val="multilevel"/>
    <w:tmpl w:val="D05C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9F344F"/>
    <w:multiLevelType w:val="multilevel"/>
    <w:tmpl w:val="16CA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C0212"/>
    <w:multiLevelType w:val="multilevel"/>
    <w:tmpl w:val="43AC9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34B49"/>
    <w:multiLevelType w:val="multilevel"/>
    <w:tmpl w:val="D4E6F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62744"/>
    <w:multiLevelType w:val="multilevel"/>
    <w:tmpl w:val="F28C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1152B9"/>
    <w:multiLevelType w:val="multilevel"/>
    <w:tmpl w:val="87D0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17F89"/>
    <w:multiLevelType w:val="hybridMultilevel"/>
    <w:tmpl w:val="3932C642"/>
    <w:lvl w:ilvl="0" w:tplc="7334FD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04C6D"/>
    <w:multiLevelType w:val="multilevel"/>
    <w:tmpl w:val="8368B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CD6E22"/>
    <w:multiLevelType w:val="hybridMultilevel"/>
    <w:tmpl w:val="3D6EFF6C"/>
    <w:lvl w:ilvl="0" w:tplc="9EAE041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53992"/>
    <w:multiLevelType w:val="multilevel"/>
    <w:tmpl w:val="C47C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7567E4"/>
    <w:multiLevelType w:val="multilevel"/>
    <w:tmpl w:val="F28C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E83CCE"/>
    <w:multiLevelType w:val="multilevel"/>
    <w:tmpl w:val="F68A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33611A"/>
    <w:multiLevelType w:val="multilevel"/>
    <w:tmpl w:val="B77E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177ADE"/>
    <w:multiLevelType w:val="multilevel"/>
    <w:tmpl w:val="EC60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760A23"/>
    <w:multiLevelType w:val="multilevel"/>
    <w:tmpl w:val="3B70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DC6947"/>
    <w:multiLevelType w:val="multilevel"/>
    <w:tmpl w:val="1AD8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0D323D"/>
    <w:multiLevelType w:val="multilevel"/>
    <w:tmpl w:val="3A80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2658E4"/>
    <w:multiLevelType w:val="multilevel"/>
    <w:tmpl w:val="E27E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616417"/>
    <w:multiLevelType w:val="multilevel"/>
    <w:tmpl w:val="47946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9E66F3"/>
    <w:multiLevelType w:val="multilevel"/>
    <w:tmpl w:val="893C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3F79BE"/>
    <w:multiLevelType w:val="multilevel"/>
    <w:tmpl w:val="83B41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8B3A11"/>
    <w:multiLevelType w:val="multilevel"/>
    <w:tmpl w:val="C19E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6A02BE"/>
    <w:multiLevelType w:val="multilevel"/>
    <w:tmpl w:val="CC92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394DA3"/>
    <w:multiLevelType w:val="multilevel"/>
    <w:tmpl w:val="5874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C52346"/>
    <w:multiLevelType w:val="hybridMultilevel"/>
    <w:tmpl w:val="2D324F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725C1"/>
    <w:multiLevelType w:val="multilevel"/>
    <w:tmpl w:val="3858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C77652"/>
    <w:multiLevelType w:val="hybridMultilevel"/>
    <w:tmpl w:val="D4A08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96D0D"/>
    <w:multiLevelType w:val="hybridMultilevel"/>
    <w:tmpl w:val="6F6C0664"/>
    <w:lvl w:ilvl="0" w:tplc="AAC4C2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62C61"/>
    <w:multiLevelType w:val="multilevel"/>
    <w:tmpl w:val="8392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582F6D"/>
    <w:multiLevelType w:val="multilevel"/>
    <w:tmpl w:val="5FD04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CB4AEF"/>
    <w:multiLevelType w:val="multilevel"/>
    <w:tmpl w:val="1300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200760"/>
    <w:multiLevelType w:val="multilevel"/>
    <w:tmpl w:val="577EE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9843922">
    <w:abstractNumId w:val="11"/>
  </w:num>
  <w:num w:numId="2" w16cid:durableId="2089186587">
    <w:abstractNumId w:val="30"/>
  </w:num>
  <w:num w:numId="3" w16cid:durableId="153112176">
    <w:abstractNumId w:val="16"/>
  </w:num>
  <w:num w:numId="4" w16cid:durableId="831481808">
    <w:abstractNumId w:val="5"/>
  </w:num>
  <w:num w:numId="5" w16cid:durableId="1986009265">
    <w:abstractNumId w:val="8"/>
  </w:num>
  <w:num w:numId="6" w16cid:durableId="1205488111">
    <w:abstractNumId w:val="25"/>
  </w:num>
  <w:num w:numId="7" w16cid:durableId="1139037188">
    <w:abstractNumId w:val="6"/>
  </w:num>
  <w:num w:numId="8" w16cid:durableId="1468745091">
    <w:abstractNumId w:val="20"/>
  </w:num>
  <w:num w:numId="9" w16cid:durableId="581335301">
    <w:abstractNumId w:val="34"/>
  </w:num>
  <w:num w:numId="10" w16cid:durableId="106627673">
    <w:abstractNumId w:val="32"/>
  </w:num>
  <w:num w:numId="11" w16cid:durableId="856121082">
    <w:abstractNumId w:val="12"/>
  </w:num>
  <w:num w:numId="12" w16cid:durableId="1384987309">
    <w:abstractNumId w:val="24"/>
  </w:num>
  <w:num w:numId="13" w16cid:durableId="1842042851">
    <w:abstractNumId w:val="29"/>
  </w:num>
  <w:num w:numId="14" w16cid:durableId="242447919">
    <w:abstractNumId w:val="9"/>
  </w:num>
  <w:num w:numId="15" w16cid:durableId="1280183048">
    <w:abstractNumId w:val="27"/>
  </w:num>
  <w:num w:numId="16" w16cid:durableId="204680097">
    <w:abstractNumId w:val="7"/>
  </w:num>
  <w:num w:numId="17" w16cid:durableId="2018148211">
    <w:abstractNumId w:val="13"/>
  </w:num>
  <w:num w:numId="18" w16cid:durableId="1898275052">
    <w:abstractNumId w:val="1"/>
  </w:num>
  <w:num w:numId="19" w16cid:durableId="1535575434">
    <w:abstractNumId w:val="17"/>
  </w:num>
  <w:num w:numId="20" w16cid:durableId="770010878">
    <w:abstractNumId w:val="14"/>
  </w:num>
  <w:num w:numId="21" w16cid:durableId="936211535">
    <w:abstractNumId w:val="21"/>
  </w:num>
  <w:num w:numId="22" w16cid:durableId="2044209695">
    <w:abstractNumId w:val="15"/>
  </w:num>
  <w:num w:numId="23" w16cid:durableId="1384404459">
    <w:abstractNumId w:val="4"/>
  </w:num>
  <w:num w:numId="24" w16cid:durableId="1905678280">
    <w:abstractNumId w:val="22"/>
  </w:num>
  <w:num w:numId="25" w16cid:durableId="841434950">
    <w:abstractNumId w:val="18"/>
  </w:num>
  <w:num w:numId="26" w16cid:durableId="986396006">
    <w:abstractNumId w:val="0"/>
  </w:num>
  <w:num w:numId="27" w16cid:durableId="1769885878">
    <w:abstractNumId w:val="28"/>
  </w:num>
  <w:num w:numId="28" w16cid:durableId="220990677">
    <w:abstractNumId w:val="3"/>
  </w:num>
  <w:num w:numId="29" w16cid:durableId="575897505">
    <w:abstractNumId w:val="23"/>
  </w:num>
  <w:num w:numId="30" w16cid:durableId="384255125">
    <w:abstractNumId w:val="2"/>
  </w:num>
  <w:num w:numId="31" w16cid:durableId="1321696534">
    <w:abstractNumId w:val="33"/>
  </w:num>
  <w:num w:numId="32" w16cid:durableId="183638693">
    <w:abstractNumId w:val="31"/>
  </w:num>
  <w:num w:numId="33" w16cid:durableId="698356585">
    <w:abstractNumId w:val="19"/>
  </w:num>
  <w:num w:numId="34" w16cid:durableId="2097090748">
    <w:abstractNumId w:val="26"/>
  </w:num>
  <w:num w:numId="35" w16cid:durableId="229434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06F"/>
    <w:rsid w:val="00003E79"/>
    <w:rsid w:val="000133F2"/>
    <w:rsid w:val="00031E2B"/>
    <w:rsid w:val="0003485F"/>
    <w:rsid w:val="00037D80"/>
    <w:rsid w:val="0004042C"/>
    <w:rsid w:val="00042757"/>
    <w:rsid w:val="0005776C"/>
    <w:rsid w:val="00077F66"/>
    <w:rsid w:val="000804C6"/>
    <w:rsid w:val="000969F6"/>
    <w:rsid w:val="000A1B3A"/>
    <w:rsid w:val="000A66C6"/>
    <w:rsid w:val="000A6E38"/>
    <w:rsid w:val="000C5382"/>
    <w:rsid w:val="000C6C28"/>
    <w:rsid w:val="000D004D"/>
    <w:rsid w:val="000D2D4B"/>
    <w:rsid w:val="000D4B1B"/>
    <w:rsid w:val="000E1574"/>
    <w:rsid w:val="000E4CF3"/>
    <w:rsid w:val="000E52F3"/>
    <w:rsid w:val="000E6D5D"/>
    <w:rsid w:val="000F1644"/>
    <w:rsid w:val="000F203B"/>
    <w:rsid w:val="000F4132"/>
    <w:rsid w:val="000F5EB4"/>
    <w:rsid w:val="00104878"/>
    <w:rsid w:val="00105613"/>
    <w:rsid w:val="00105F47"/>
    <w:rsid w:val="0011129D"/>
    <w:rsid w:val="0013251F"/>
    <w:rsid w:val="00133B82"/>
    <w:rsid w:val="00144BD7"/>
    <w:rsid w:val="00145CF5"/>
    <w:rsid w:val="001553BD"/>
    <w:rsid w:val="00163667"/>
    <w:rsid w:val="00170AEE"/>
    <w:rsid w:val="00180271"/>
    <w:rsid w:val="0018670E"/>
    <w:rsid w:val="00190C1E"/>
    <w:rsid w:val="001A5019"/>
    <w:rsid w:val="001A6346"/>
    <w:rsid w:val="001C11BA"/>
    <w:rsid w:val="001C19DE"/>
    <w:rsid w:val="001C600C"/>
    <w:rsid w:val="001D0A8D"/>
    <w:rsid w:val="001D1AE4"/>
    <w:rsid w:val="001D23F5"/>
    <w:rsid w:val="001D2AA0"/>
    <w:rsid w:val="001D39E7"/>
    <w:rsid w:val="001F268F"/>
    <w:rsid w:val="001F4E18"/>
    <w:rsid w:val="00201207"/>
    <w:rsid w:val="00205E2B"/>
    <w:rsid w:val="00210BE5"/>
    <w:rsid w:val="00216A4A"/>
    <w:rsid w:val="00216F54"/>
    <w:rsid w:val="0022174B"/>
    <w:rsid w:val="0022377B"/>
    <w:rsid w:val="002312C1"/>
    <w:rsid w:val="0023254E"/>
    <w:rsid w:val="002409D1"/>
    <w:rsid w:val="002459C4"/>
    <w:rsid w:val="00263269"/>
    <w:rsid w:val="00264226"/>
    <w:rsid w:val="0027275E"/>
    <w:rsid w:val="0028124D"/>
    <w:rsid w:val="002860FE"/>
    <w:rsid w:val="002863F6"/>
    <w:rsid w:val="00287D36"/>
    <w:rsid w:val="002A4742"/>
    <w:rsid w:val="002B46E2"/>
    <w:rsid w:val="002D6F92"/>
    <w:rsid w:val="002E300D"/>
    <w:rsid w:val="002E7DA4"/>
    <w:rsid w:val="002F0C1C"/>
    <w:rsid w:val="002F330C"/>
    <w:rsid w:val="002F6A99"/>
    <w:rsid w:val="00300848"/>
    <w:rsid w:val="00312253"/>
    <w:rsid w:val="00322798"/>
    <w:rsid w:val="00327207"/>
    <w:rsid w:val="00331116"/>
    <w:rsid w:val="003317B7"/>
    <w:rsid w:val="00332234"/>
    <w:rsid w:val="00333382"/>
    <w:rsid w:val="00346BE8"/>
    <w:rsid w:val="00354C19"/>
    <w:rsid w:val="0036071F"/>
    <w:rsid w:val="0036719C"/>
    <w:rsid w:val="003671E8"/>
    <w:rsid w:val="00374BBB"/>
    <w:rsid w:val="003A03BD"/>
    <w:rsid w:val="003A07AD"/>
    <w:rsid w:val="003C5A41"/>
    <w:rsid w:val="003D52CD"/>
    <w:rsid w:val="003E5221"/>
    <w:rsid w:val="00406DCF"/>
    <w:rsid w:val="00412CB5"/>
    <w:rsid w:val="0042690E"/>
    <w:rsid w:val="00435973"/>
    <w:rsid w:val="004362AB"/>
    <w:rsid w:val="0043728F"/>
    <w:rsid w:val="00437857"/>
    <w:rsid w:val="0044235C"/>
    <w:rsid w:val="00445161"/>
    <w:rsid w:val="00455AE6"/>
    <w:rsid w:val="00467FA5"/>
    <w:rsid w:val="004836B0"/>
    <w:rsid w:val="00485611"/>
    <w:rsid w:val="004871D2"/>
    <w:rsid w:val="0049638C"/>
    <w:rsid w:val="004A7DDA"/>
    <w:rsid w:val="004B3A68"/>
    <w:rsid w:val="004C1D78"/>
    <w:rsid w:val="004C31C1"/>
    <w:rsid w:val="004C49BF"/>
    <w:rsid w:val="004C73EF"/>
    <w:rsid w:val="004C76B3"/>
    <w:rsid w:val="004D751F"/>
    <w:rsid w:val="004E6907"/>
    <w:rsid w:val="00500E1E"/>
    <w:rsid w:val="00505668"/>
    <w:rsid w:val="005065F4"/>
    <w:rsid w:val="0051144A"/>
    <w:rsid w:val="00523CB1"/>
    <w:rsid w:val="00524585"/>
    <w:rsid w:val="00535215"/>
    <w:rsid w:val="00550669"/>
    <w:rsid w:val="00554F2F"/>
    <w:rsid w:val="00567D6C"/>
    <w:rsid w:val="005861FE"/>
    <w:rsid w:val="00587544"/>
    <w:rsid w:val="00596CF4"/>
    <w:rsid w:val="005A55BE"/>
    <w:rsid w:val="005B0CFC"/>
    <w:rsid w:val="005B1B0E"/>
    <w:rsid w:val="005B36A4"/>
    <w:rsid w:val="005C23AE"/>
    <w:rsid w:val="005C40D9"/>
    <w:rsid w:val="005D1D74"/>
    <w:rsid w:val="005D6E99"/>
    <w:rsid w:val="005D7D49"/>
    <w:rsid w:val="005E3188"/>
    <w:rsid w:val="005F2AFD"/>
    <w:rsid w:val="006077BB"/>
    <w:rsid w:val="00614FE6"/>
    <w:rsid w:val="0062183B"/>
    <w:rsid w:val="00622949"/>
    <w:rsid w:val="006531F4"/>
    <w:rsid w:val="00672416"/>
    <w:rsid w:val="00674EEA"/>
    <w:rsid w:val="006768A4"/>
    <w:rsid w:val="006804E7"/>
    <w:rsid w:val="0068166B"/>
    <w:rsid w:val="00690FF6"/>
    <w:rsid w:val="006916AA"/>
    <w:rsid w:val="006A7E89"/>
    <w:rsid w:val="006B4DA2"/>
    <w:rsid w:val="006B7130"/>
    <w:rsid w:val="006B7F5D"/>
    <w:rsid w:val="006C0E0F"/>
    <w:rsid w:val="006C15A6"/>
    <w:rsid w:val="006C336C"/>
    <w:rsid w:val="006D39B4"/>
    <w:rsid w:val="006D4FC7"/>
    <w:rsid w:val="006D5364"/>
    <w:rsid w:val="006E4E53"/>
    <w:rsid w:val="006E6B55"/>
    <w:rsid w:val="006F3A22"/>
    <w:rsid w:val="006F652E"/>
    <w:rsid w:val="00711146"/>
    <w:rsid w:val="007174DD"/>
    <w:rsid w:val="00735524"/>
    <w:rsid w:val="00743656"/>
    <w:rsid w:val="0074789B"/>
    <w:rsid w:val="00752E78"/>
    <w:rsid w:val="00754746"/>
    <w:rsid w:val="00755CA1"/>
    <w:rsid w:val="00764AEF"/>
    <w:rsid w:val="00772364"/>
    <w:rsid w:val="00777DD6"/>
    <w:rsid w:val="00783E91"/>
    <w:rsid w:val="00784984"/>
    <w:rsid w:val="00784A1C"/>
    <w:rsid w:val="007A22C4"/>
    <w:rsid w:val="007A4493"/>
    <w:rsid w:val="007B661A"/>
    <w:rsid w:val="007B6709"/>
    <w:rsid w:val="007B70A8"/>
    <w:rsid w:val="007C2D0E"/>
    <w:rsid w:val="007C63A5"/>
    <w:rsid w:val="007C669A"/>
    <w:rsid w:val="007D1B15"/>
    <w:rsid w:val="007D30BF"/>
    <w:rsid w:val="007E6884"/>
    <w:rsid w:val="007E68F0"/>
    <w:rsid w:val="007F30F6"/>
    <w:rsid w:val="00801E51"/>
    <w:rsid w:val="00812D0B"/>
    <w:rsid w:val="008432A4"/>
    <w:rsid w:val="00844422"/>
    <w:rsid w:val="0084626A"/>
    <w:rsid w:val="008605FF"/>
    <w:rsid w:val="008625C4"/>
    <w:rsid w:val="00867A1F"/>
    <w:rsid w:val="00875189"/>
    <w:rsid w:val="00890C75"/>
    <w:rsid w:val="00896501"/>
    <w:rsid w:val="008968FC"/>
    <w:rsid w:val="008A2D1A"/>
    <w:rsid w:val="008A392E"/>
    <w:rsid w:val="008A3931"/>
    <w:rsid w:val="008D1638"/>
    <w:rsid w:val="008D3EFC"/>
    <w:rsid w:val="008E006F"/>
    <w:rsid w:val="008E2CF4"/>
    <w:rsid w:val="008E5991"/>
    <w:rsid w:val="008F51A0"/>
    <w:rsid w:val="008F51EA"/>
    <w:rsid w:val="008F648E"/>
    <w:rsid w:val="0090788F"/>
    <w:rsid w:val="00912607"/>
    <w:rsid w:val="00925CC3"/>
    <w:rsid w:val="00932EB1"/>
    <w:rsid w:val="0093602B"/>
    <w:rsid w:val="009410A0"/>
    <w:rsid w:val="00941A41"/>
    <w:rsid w:val="00944CFF"/>
    <w:rsid w:val="00950EB8"/>
    <w:rsid w:val="00952348"/>
    <w:rsid w:val="00953674"/>
    <w:rsid w:val="0097354B"/>
    <w:rsid w:val="009852A3"/>
    <w:rsid w:val="00991BCC"/>
    <w:rsid w:val="00996337"/>
    <w:rsid w:val="0099780B"/>
    <w:rsid w:val="009A3EDD"/>
    <w:rsid w:val="009A797E"/>
    <w:rsid w:val="009B4C38"/>
    <w:rsid w:val="009C1A39"/>
    <w:rsid w:val="009D0E6E"/>
    <w:rsid w:val="009D2544"/>
    <w:rsid w:val="009D3D79"/>
    <w:rsid w:val="009D6E44"/>
    <w:rsid w:val="009F3378"/>
    <w:rsid w:val="009F71D1"/>
    <w:rsid w:val="00A0695A"/>
    <w:rsid w:val="00A33619"/>
    <w:rsid w:val="00A33D01"/>
    <w:rsid w:val="00A34DCB"/>
    <w:rsid w:val="00A37B0E"/>
    <w:rsid w:val="00A440C3"/>
    <w:rsid w:val="00A464B0"/>
    <w:rsid w:val="00A53896"/>
    <w:rsid w:val="00A5526D"/>
    <w:rsid w:val="00A605A0"/>
    <w:rsid w:val="00A67FD3"/>
    <w:rsid w:val="00A77CDB"/>
    <w:rsid w:val="00A807CA"/>
    <w:rsid w:val="00A852E2"/>
    <w:rsid w:val="00A9056B"/>
    <w:rsid w:val="00A9150C"/>
    <w:rsid w:val="00AA2A0A"/>
    <w:rsid w:val="00AA630F"/>
    <w:rsid w:val="00AA7C4E"/>
    <w:rsid w:val="00AB1A81"/>
    <w:rsid w:val="00AB4D9D"/>
    <w:rsid w:val="00AC0B33"/>
    <w:rsid w:val="00AD201C"/>
    <w:rsid w:val="00AD2C1D"/>
    <w:rsid w:val="00AD308C"/>
    <w:rsid w:val="00AE0CCA"/>
    <w:rsid w:val="00AE61CD"/>
    <w:rsid w:val="00AF4344"/>
    <w:rsid w:val="00B015D3"/>
    <w:rsid w:val="00B16B15"/>
    <w:rsid w:val="00B22B70"/>
    <w:rsid w:val="00B269C7"/>
    <w:rsid w:val="00B27923"/>
    <w:rsid w:val="00B3067C"/>
    <w:rsid w:val="00B34D3C"/>
    <w:rsid w:val="00B36C19"/>
    <w:rsid w:val="00B43398"/>
    <w:rsid w:val="00B44522"/>
    <w:rsid w:val="00B536DD"/>
    <w:rsid w:val="00B55350"/>
    <w:rsid w:val="00B57459"/>
    <w:rsid w:val="00B576A2"/>
    <w:rsid w:val="00B60715"/>
    <w:rsid w:val="00B75279"/>
    <w:rsid w:val="00B80373"/>
    <w:rsid w:val="00B87BCC"/>
    <w:rsid w:val="00B95592"/>
    <w:rsid w:val="00BA26D8"/>
    <w:rsid w:val="00BA6BE7"/>
    <w:rsid w:val="00BB2AFD"/>
    <w:rsid w:val="00BB2B74"/>
    <w:rsid w:val="00BC2D8A"/>
    <w:rsid w:val="00BC6802"/>
    <w:rsid w:val="00BF6CF6"/>
    <w:rsid w:val="00C00E78"/>
    <w:rsid w:val="00C04073"/>
    <w:rsid w:val="00C04A8F"/>
    <w:rsid w:val="00C234AB"/>
    <w:rsid w:val="00C24A32"/>
    <w:rsid w:val="00C25C81"/>
    <w:rsid w:val="00C31241"/>
    <w:rsid w:val="00C362F3"/>
    <w:rsid w:val="00C42D0B"/>
    <w:rsid w:val="00C43890"/>
    <w:rsid w:val="00C4676B"/>
    <w:rsid w:val="00C47BB1"/>
    <w:rsid w:val="00C47EB1"/>
    <w:rsid w:val="00C53ECE"/>
    <w:rsid w:val="00C632F4"/>
    <w:rsid w:val="00C67D51"/>
    <w:rsid w:val="00C76624"/>
    <w:rsid w:val="00C777E2"/>
    <w:rsid w:val="00C8112B"/>
    <w:rsid w:val="00C83248"/>
    <w:rsid w:val="00C864BB"/>
    <w:rsid w:val="00CA0151"/>
    <w:rsid w:val="00CA330C"/>
    <w:rsid w:val="00CB01BC"/>
    <w:rsid w:val="00CB26C7"/>
    <w:rsid w:val="00CB6808"/>
    <w:rsid w:val="00CD02ED"/>
    <w:rsid w:val="00CD4A4F"/>
    <w:rsid w:val="00CE003A"/>
    <w:rsid w:val="00CE3C51"/>
    <w:rsid w:val="00D05A78"/>
    <w:rsid w:val="00D20701"/>
    <w:rsid w:val="00D20812"/>
    <w:rsid w:val="00D26BCA"/>
    <w:rsid w:val="00D30B45"/>
    <w:rsid w:val="00D30F0F"/>
    <w:rsid w:val="00D3286F"/>
    <w:rsid w:val="00D419EA"/>
    <w:rsid w:val="00D42B05"/>
    <w:rsid w:val="00D4353D"/>
    <w:rsid w:val="00D47B73"/>
    <w:rsid w:val="00D6375C"/>
    <w:rsid w:val="00D76269"/>
    <w:rsid w:val="00D76B16"/>
    <w:rsid w:val="00D77180"/>
    <w:rsid w:val="00D778BA"/>
    <w:rsid w:val="00D822AA"/>
    <w:rsid w:val="00D968DE"/>
    <w:rsid w:val="00DA05FB"/>
    <w:rsid w:val="00DA42EE"/>
    <w:rsid w:val="00DB0182"/>
    <w:rsid w:val="00DB2757"/>
    <w:rsid w:val="00DC33C7"/>
    <w:rsid w:val="00DC58C1"/>
    <w:rsid w:val="00DE049D"/>
    <w:rsid w:val="00DE6D3F"/>
    <w:rsid w:val="00DF1B89"/>
    <w:rsid w:val="00E0363B"/>
    <w:rsid w:val="00E12A69"/>
    <w:rsid w:val="00E131D4"/>
    <w:rsid w:val="00E256BE"/>
    <w:rsid w:val="00E3034B"/>
    <w:rsid w:val="00E415D1"/>
    <w:rsid w:val="00E41E1C"/>
    <w:rsid w:val="00E502EA"/>
    <w:rsid w:val="00E57798"/>
    <w:rsid w:val="00E807E2"/>
    <w:rsid w:val="00E851E2"/>
    <w:rsid w:val="00E93EF1"/>
    <w:rsid w:val="00E9468C"/>
    <w:rsid w:val="00EB48A0"/>
    <w:rsid w:val="00EC219F"/>
    <w:rsid w:val="00EE13F4"/>
    <w:rsid w:val="00EE169B"/>
    <w:rsid w:val="00EE7B74"/>
    <w:rsid w:val="00EF3482"/>
    <w:rsid w:val="00EF3EAE"/>
    <w:rsid w:val="00EF6D5E"/>
    <w:rsid w:val="00F01419"/>
    <w:rsid w:val="00F05C85"/>
    <w:rsid w:val="00F110FC"/>
    <w:rsid w:val="00F15854"/>
    <w:rsid w:val="00F15A52"/>
    <w:rsid w:val="00F2050A"/>
    <w:rsid w:val="00F3333C"/>
    <w:rsid w:val="00F40F27"/>
    <w:rsid w:val="00F44E99"/>
    <w:rsid w:val="00F5384D"/>
    <w:rsid w:val="00F53B43"/>
    <w:rsid w:val="00F61E8A"/>
    <w:rsid w:val="00F62656"/>
    <w:rsid w:val="00F664F9"/>
    <w:rsid w:val="00F8085C"/>
    <w:rsid w:val="00F80942"/>
    <w:rsid w:val="00F86510"/>
    <w:rsid w:val="00FA1E53"/>
    <w:rsid w:val="00FA5BBE"/>
    <w:rsid w:val="00FA6A40"/>
    <w:rsid w:val="00FB00C2"/>
    <w:rsid w:val="00FB199C"/>
    <w:rsid w:val="00FB27BE"/>
    <w:rsid w:val="00FC5356"/>
    <w:rsid w:val="00FD1758"/>
    <w:rsid w:val="00FD3C79"/>
    <w:rsid w:val="00FD42A6"/>
    <w:rsid w:val="00FD624F"/>
    <w:rsid w:val="00FE222E"/>
    <w:rsid w:val="00FE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58D23"/>
  <w15:chartTrackingRefBased/>
  <w15:docId w15:val="{E9B0B739-D9BC-4B7C-99EC-A3DA68E4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00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0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0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0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0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0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0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0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0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0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0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00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0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0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0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0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0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0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00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0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0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00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00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00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00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00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0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0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006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64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AEF"/>
  </w:style>
  <w:style w:type="paragraph" w:styleId="Footer">
    <w:name w:val="footer"/>
    <w:basedOn w:val="Normal"/>
    <w:link w:val="FooterChar"/>
    <w:uiPriority w:val="99"/>
    <w:unhideWhenUsed/>
    <w:rsid w:val="00764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AEF"/>
  </w:style>
  <w:style w:type="character" w:styleId="Hyperlink">
    <w:name w:val="Hyperlink"/>
    <w:basedOn w:val="DefaultParagraphFont"/>
    <w:uiPriority w:val="99"/>
    <w:unhideWhenUsed/>
    <w:rsid w:val="00BB2AF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129D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836B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207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9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0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4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6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0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0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1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2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6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1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elmason89/bdv_102_assignment_3_docker_containerization_daniel_mason" TargetMode="External"/><Relationship Id="rId13" Type="http://schemas.openxmlformats.org/officeDocument/2006/relationships/hyperlink" Target="https://www.youtube.com/watch?v=gAkwW2tuIq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docker.com/get-started/docker-overview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ws.amazon.com/what-is/cloud-nativ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hub.docker.com/repositories/danmasson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NI34uF7VVP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1821-656B-454C-9D3F-613959B6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4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son</dc:creator>
  <cp:keywords/>
  <dc:description/>
  <cp:lastModifiedBy>Daniel Mason</cp:lastModifiedBy>
  <cp:revision>403</cp:revision>
  <dcterms:created xsi:type="dcterms:W3CDTF">2025-03-02T21:27:00Z</dcterms:created>
  <dcterms:modified xsi:type="dcterms:W3CDTF">2025-04-13T10:58:00Z</dcterms:modified>
</cp:coreProperties>
</file>